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71C" w:rsidRDefault="00C9471C" w:rsidP="00490B00">
      <w:pPr>
        <w:jc w:val="center"/>
        <w:rPr>
          <w:rFonts w:ascii="Times New Roman" w:hAnsi="Times New Roman"/>
          <w:sz w:val="28"/>
        </w:rPr>
      </w:pPr>
      <w:bookmarkStart w:id="0" w:name="_GoBack"/>
      <w:bookmarkEnd w:id="0"/>
    </w:p>
    <w:p w:rsidR="00D84FF9" w:rsidRDefault="00490B00" w:rsidP="00490B00">
      <w:pPr>
        <w:jc w:val="center"/>
        <w:rPr>
          <w:rFonts w:ascii="Times New Roman" w:hAnsi="Times New Roman"/>
          <w:sz w:val="28"/>
        </w:rPr>
      </w:pPr>
      <w:r w:rsidRPr="00066B6B">
        <w:rPr>
          <w:rFonts w:ascii="Times New Roman" w:hAnsi="Times New Roman"/>
          <w:sz w:val="28"/>
        </w:rPr>
        <w:t>Introduction to Environmental Science</w:t>
      </w:r>
    </w:p>
    <w:p w:rsidR="00490B00" w:rsidRDefault="00490B00"/>
    <w:p w:rsidR="00490B00" w:rsidRDefault="00490B00" w:rsidP="00490B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0B00">
        <w:rPr>
          <w:rFonts w:ascii="Times New Roman" w:hAnsi="Times New Roman" w:cs="Times New Roman"/>
          <w:sz w:val="24"/>
          <w:szCs w:val="24"/>
        </w:rPr>
        <w:t>What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71C">
        <w:rPr>
          <w:rFonts w:ascii="Times New Roman" w:hAnsi="Times New Roman" w:cs="Times New Roman"/>
          <w:b/>
          <w:sz w:val="24"/>
          <w:szCs w:val="24"/>
        </w:rPr>
        <w:t>environmental scienc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66B6B" w:rsidRDefault="00066B6B" w:rsidP="00066B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0B00" w:rsidRDefault="00490B00" w:rsidP="00490B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0A9A" w:rsidRDefault="00C9471C" w:rsidP="00C947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 xml:space="preserve">environment </w:t>
      </w:r>
      <w:r w:rsidR="008B0A9A">
        <w:rPr>
          <w:rFonts w:ascii="Times New Roman" w:hAnsi="Times New Roman" w:cs="Times New Roman"/>
          <w:sz w:val="24"/>
          <w:szCs w:val="24"/>
        </w:rPr>
        <w:t>includes:</w:t>
      </w:r>
    </w:p>
    <w:p w:rsidR="008B0A9A" w:rsidRDefault="008B0A9A" w:rsidP="008B0A9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B0A9A" w:rsidRDefault="008B0A9A" w:rsidP="00C9471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471C">
        <w:rPr>
          <w:rFonts w:ascii="Times New Roman" w:hAnsi="Times New Roman" w:cs="Times New Roman"/>
          <w:sz w:val="24"/>
          <w:szCs w:val="24"/>
        </w:rPr>
        <w:tab/>
      </w:r>
      <w:r w:rsidR="00C9471C">
        <w:rPr>
          <w:rFonts w:ascii="Times New Roman" w:hAnsi="Times New Roman" w:cs="Times New Roman"/>
          <w:sz w:val="24"/>
          <w:szCs w:val="24"/>
        </w:rPr>
        <w:tab/>
      </w:r>
    </w:p>
    <w:p w:rsidR="008B0A9A" w:rsidRDefault="008B0A9A" w:rsidP="008B0A9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8B0A9A" w:rsidRDefault="008B0A9A" w:rsidP="00C9471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A9A" w:rsidRDefault="008B0A9A" w:rsidP="008B0A9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C9471C" w:rsidRDefault="00C9471C" w:rsidP="00C9471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A9A" w:rsidRDefault="008B0A9A" w:rsidP="00C9471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71C" w:rsidRDefault="00C9471C" w:rsidP="00C9471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490B00" w:rsidRDefault="00490B00" w:rsidP="00490B00">
      <w:pPr>
        <w:rPr>
          <w:rFonts w:ascii="Times New Roman" w:hAnsi="Times New Roman" w:cs="Times New Roman"/>
          <w:sz w:val="24"/>
          <w:szCs w:val="24"/>
        </w:rPr>
      </w:pPr>
    </w:p>
    <w:p w:rsidR="00490B00" w:rsidRDefault="00490B00" w:rsidP="00490B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ronmental science is</w:t>
      </w:r>
      <w:r w:rsidRPr="00C947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71C" w:rsidRPr="00C9471C">
        <w:rPr>
          <w:rFonts w:ascii="Times New Roman" w:hAnsi="Times New Roman" w:cs="Times New Roman"/>
          <w:b/>
          <w:sz w:val="24"/>
          <w:szCs w:val="24"/>
        </w:rPr>
        <w:t>interdisciplinary</w:t>
      </w:r>
      <w:r w:rsidR="00C9471C">
        <w:rPr>
          <w:rFonts w:ascii="Times New Roman" w:hAnsi="Times New Roman" w:cs="Times New Roman"/>
          <w:sz w:val="24"/>
          <w:szCs w:val="24"/>
        </w:rPr>
        <w:t xml:space="preserve"> because….</w:t>
      </w:r>
    </w:p>
    <w:p w:rsidR="006C04D4" w:rsidRDefault="006C04D4" w:rsidP="006C04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04D4" w:rsidRDefault="006C04D4" w:rsidP="006C04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04D4" w:rsidRDefault="006C04D4" w:rsidP="006C04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04D4" w:rsidRDefault="006C04D4" w:rsidP="00490B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example of coal-for-electricity, describe how each of these fields of study is involved.</w:t>
      </w:r>
    </w:p>
    <w:p w:rsidR="006C04D4" w:rsidRDefault="006C04D4" w:rsidP="006C04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4717" w:rsidRDefault="007E4717" w:rsidP="006C04D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s –</w:t>
      </w:r>
    </w:p>
    <w:p w:rsidR="007E4717" w:rsidRDefault="007E4717" w:rsidP="007E471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E4717" w:rsidRDefault="007E4717" w:rsidP="007E471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C04D4" w:rsidRDefault="006C04D4" w:rsidP="006C04D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logy –</w:t>
      </w:r>
    </w:p>
    <w:p w:rsidR="006C04D4" w:rsidRDefault="006C04D4" w:rsidP="006C04D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C04D4" w:rsidRDefault="006C04D4" w:rsidP="006C04D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C04D4" w:rsidRDefault="006C04D4" w:rsidP="006C04D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ineering –</w:t>
      </w:r>
    </w:p>
    <w:p w:rsidR="006C04D4" w:rsidRDefault="006C04D4" w:rsidP="006C04D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C04D4" w:rsidRDefault="006C04D4" w:rsidP="006C04D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C04D4" w:rsidRDefault="006C04D4" w:rsidP="006C04D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stry –</w:t>
      </w:r>
    </w:p>
    <w:p w:rsidR="006C04D4" w:rsidRDefault="006C04D4" w:rsidP="006C04D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C04D4" w:rsidRDefault="006C04D4" w:rsidP="006C04D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C04D4" w:rsidRDefault="006C04D4" w:rsidP="006C04D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eorology –</w:t>
      </w:r>
    </w:p>
    <w:p w:rsidR="006C04D4" w:rsidRDefault="006C04D4" w:rsidP="006C04D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C04D4" w:rsidRDefault="006C04D4" w:rsidP="006C04D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C04D4" w:rsidRDefault="006C04D4" w:rsidP="006C04D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logy –</w:t>
      </w:r>
    </w:p>
    <w:p w:rsidR="006C04D4" w:rsidRDefault="006C04D4" w:rsidP="006C04D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C04D4" w:rsidRDefault="006C04D4" w:rsidP="006C04D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C04D4" w:rsidRDefault="006C04D4" w:rsidP="006C04D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s -</w:t>
      </w:r>
    </w:p>
    <w:p w:rsidR="00066B6B" w:rsidRDefault="00066B6B" w:rsidP="00066B6B">
      <w:pPr>
        <w:rPr>
          <w:rFonts w:ascii="Times New Roman" w:hAnsi="Times New Roman" w:cs="Times New Roman"/>
          <w:sz w:val="24"/>
          <w:szCs w:val="24"/>
        </w:rPr>
      </w:pPr>
    </w:p>
    <w:p w:rsidR="006C04D4" w:rsidRDefault="006C04D4" w:rsidP="00066B6B">
      <w:pPr>
        <w:rPr>
          <w:rFonts w:ascii="Times New Roman" w:hAnsi="Times New Roman" w:cs="Times New Roman"/>
          <w:sz w:val="24"/>
          <w:szCs w:val="24"/>
        </w:rPr>
      </w:pPr>
    </w:p>
    <w:p w:rsidR="00490B00" w:rsidRPr="008B0A9A" w:rsidRDefault="006C04D4" w:rsidP="00490B0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ree Major Environmental Problems</w:t>
      </w:r>
    </w:p>
    <w:p w:rsidR="00490B00" w:rsidRPr="00490B00" w:rsidRDefault="00490B00" w:rsidP="00490B00">
      <w:pPr>
        <w:rPr>
          <w:rFonts w:ascii="Times New Roman" w:hAnsi="Times New Roman" w:cs="Times New Roman"/>
          <w:sz w:val="24"/>
          <w:szCs w:val="24"/>
        </w:rPr>
      </w:pPr>
    </w:p>
    <w:p w:rsidR="00490B00" w:rsidRDefault="006C04D4" w:rsidP="00490B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r>
        <w:rPr>
          <w:rFonts w:ascii="Times New Roman" w:hAnsi="Times New Roman" w:cs="Times New Roman"/>
          <w:b/>
          <w:sz w:val="24"/>
          <w:szCs w:val="24"/>
        </w:rPr>
        <w:t>renewable resource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6C04D4" w:rsidRDefault="006C04D4" w:rsidP="006C04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04D4" w:rsidRDefault="006C04D4" w:rsidP="006C04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04D4" w:rsidRDefault="006C04D4" w:rsidP="006C04D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one example of a renewable resource.</w:t>
      </w:r>
    </w:p>
    <w:p w:rsidR="00490B00" w:rsidRDefault="00490B00" w:rsidP="00490B0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C04D4" w:rsidRPr="006C04D4" w:rsidRDefault="00490B00" w:rsidP="00490B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r w:rsidR="006C04D4">
        <w:rPr>
          <w:rFonts w:ascii="Times New Roman" w:hAnsi="Times New Roman" w:cs="Times New Roman"/>
          <w:b/>
          <w:sz w:val="24"/>
          <w:szCs w:val="24"/>
        </w:rPr>
        <w:t>nonrenewable resource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6C04D4" w:rsidRDefault="006C04D4" w:rsidP="006C04D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C04D4" w:rsidRDefault="006C04D4" w:rsidP="006C04D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C04D4" w:rsidRPr="006C04D4" w:rsidRDefault="006C04D4" w:rsidP="006C04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0B00" w:rsidRPr="006C04D4" w:rsidRDefault="006C04D4" w:rsidP="006C04D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one example of a nonrenewable resource.</w:t>
      </w:r>
      <w:r w:rsidR="00490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04D4" w:rsidRDefault="006C04D4" w:rsidP="006C04D4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C04D4" w:rsidRPr="006C04D4" w:rsidRDefault="006C04D4" w:rsidP="006C04D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C04D4" w:rsidRPr="00490B00" w:rsidRDefault="006C04D4" w:rsidP="006C04D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estimated remaining supply of coal?</w:t>
      </w:r>
    </w:p>
    <w:p w:rsidR="00066B6B" w:rsidRDefault="00066B6B" w:rsidP="00490B0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66B6B" w:rsidRDefault="00066B6B" w:rsidP="00490B0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90B00" w:rsidRPr="006C04D4" w:rsidRDefault="00490B00" w:rsidP="00490B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r w:rsidR="006C04D4">
        <w:rPr>
          <w:rFonts w:ascii="Times New Roman" w:hAnsi="Times New Roman" w:cs="Times New Roman"/>
          <w:b/>
          <w:sz w:val="24"/>
          <w:szCs w:val="24"/>
        </w:rPr>
        <w:t>biodegradable pollution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6C04D4" w:rsidRDefault="006C04D4" w:rsidP="006C04D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C04D4" w:rsidRDefault="006C04D4" w:rsidP="006C04D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C04D4" w:rsidRPr="006C04D4" w:rsidRDefault="006C04D4" w:rsidP="006C04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04D4" w:rsidRPr="006C04D4" w:rsidRDefault="006C04D4" w:rsidP="00490B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ndegradab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ollution – </w:t>
      </w:r>
    </w:p>
    <w:p w:rsidR="006C04D4" w:rsidRDefault="006C04D4" w:rsidP="006C04D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C04D4" w:rsidRDefault="006C04D4" w:rsidP="006C04D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C04D4" w:rsidRDefault="006C04D4" w:rsidP="006C04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04D4" w:rsidRDefault="006C04D4" w:rsidP="00490B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the areas with the greatest concentrations of air pollution.</w:t>
      </w:r>
    </w:p>
    <w:p w:rsidR="006C04D4" w:rsidRDefault="006C04D4" w:rsidP="006C04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04D4" w:rsidRDefault="006C04D4" w:rsidP="00B9267A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285747" cy="2667000"/>
            <wp:effectExtent l="0" t="0" r="635" b="0"/>
            <wp:docPr id="1" name="Picture 1" descr="http://www.martinsaphug.com/wp-content/uploads/2010/07/mapofthe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tinsaphug.com/wp-content/uploads/2010/07/mapoftheus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17" cy="266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D4" w:rsidRDefault="006C04D4" w:rsidP="006C04D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4D4" w:rsidRPr="00B9267A" w:rsidRDefault="00B9267A" w:rsidP="00490B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r>
        <w:rPr>
          <w:rFonts w:ascii="Times New Roman" w:hAnsi="Times New Roman" w:cs="Times New Roman"/>
          <w:b/>
          <w:sz w:val="24"/>
          <w:szCs w:val="24"/>
        </w:rPr>
        <w:t xml:space="preserve">biodiversity – </w:t>
      </w:r>
    </w:p>
    <w:p w:rsidR="00B9267A" w:rsidRDefault="00B9267A" w:rsidP="00B9267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9267A" w:rsidRDefault="00B9267A" w:rsidP="00B9267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9267A" w:rsidRDefault="00B9267A" w:rsidP="00B926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267A" w:rsidRPr="00B9267A" w:rsidRDefault="00B9267A" w:rsidP="00490B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r>
        <w:rPr>
          <w:rFonts w:ascii="Times New Roman" w:hAnsi="Times New Roman" w:cs="Times New Roman"/>
          <w:b/>
          <w:sz w:val="24"/>
          <w:szCs w:val="24"/>
        </w:rPr>
        <w:t xml:space="preserve">extinction – </w:t>
      </w:r>
    </w:p>
    <w:p w:rsidR="00B9267A" w:rsidRDefault="00B9267A" w:rsidP="00B9267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9267A" w:rsidRDefault="00B9267A" w:rsidP="00B9267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9267A" w:rsidRDefault="00B9267A" w:rsidP="00B926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267A" w:rsidRDefault="00B9267A" w:rsidP="00490B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known major extinction events have occurred in the history of Earth?</w:t>
      </w:r>
    </w:p>
    <w:p w:rsidR="00B9267A" w:rsidRDefault="00B9267A" w:rsidP="00B926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267A" w:rsidRDefault="00B9267A" w:rsidP="00B926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267A" w:rsidRDefault="00B9267A" w:rsidP="00B926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aused the most recent one?</w:t>
      </w:r>
    </w:p>
    <w:p w:rsidR="00B9267A" w:rsidRDefault="00B9267A" w:rsidP="00B926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9267A" w:rsidRDefault="00B9267A" w:rsidP="00B926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</w:t>
      </w:r>
      <w:r>
        <w:rPr>
          <w:rFonts w:ascii="Times New Roman" w:hAnsi="Times New Roman" w:cs="Times New Roman"/>
          <w:b/>
          <w:sz w:val="24"/>
          <w:szCs w:val="24"/>
        </w:rPr>
        <w:t>background rate</w:t>
      </w:r>
      <w:r>
        <w:rPr>
          <w:rFonts w:ascii="Times New Roman" w:hAnsi="Times New Roman" w:cs="Times New Roman"/>
          <w:sz w:val="24"/>
          <w:szCs w:val="24"/>
        </w:rPr>
        <w:t xml:space="preserve"> for mammal extinctions?</w:t>
      </w:r>
    </w:p>
    <w:p w:rsidR="00B9267A" w:rsidRDefault="00B9267A" w:rsidP="00B926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267A" w:rsidRDefault="00B9267A" w:rsidP="00B926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267A" w:rsidRDefault="00B9267A" w:rsidP="00B926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mammal extinctions have occurred in Australia since 1788?  What is the cause of these extinctions?</w:t>
      </w:r>
    </w:p>
    <w:p w:rsidR="00490B00" w:rsidRDefault="00490B00" w:rsidP="00490B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267A" w:rsidRPr="008B0A9A" w:rsidRDefault="00B9267A" w:rsidP="00B9267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nvironmental Ethics</w:t>
      </w:r>
    </w:p>
    <w:p w:rsidR="00066B6B" w:rsidRDefault="00066B6B" w:rsidP="00B9267A">
      <w:pPr>
        <w:rPr>
          <w:rFonts w:ascii="Times New Roman" w:hAnsi="Times New Roman" w:cs="Times New Roman"/>
          <w:sz w:val="24"/>
          <w:szCs w:val="24"/>
        </w:rPr>
      </w:pPr>
    </w:p>
    <w:p w:rsidR="00B9267A" w:rsidRDefault="00B9267A" w:rsidP="00B926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>
        <w:rPr>
          <w:rFonts w:ascii="Times New Roman" w:hAnsi="Times New Roman" w:cs="Times New Roman"/>
          <w:b/>
          <w:sz w:val="24"/>
          <w:szCs w:val="24"/>
        </w:rPr>
        <w:t>environmental ethic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9267A" w:rsidRDefault="00B9267A" w:rsidP="00B926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267A" w:rsidRDefault="00B9267A" w:rsidP="00B926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267A" w:rsidRDefault="00B9267A" w:rsidP="00B926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267A" w:rsidRDefault="00B9267A" w:rsidP="00B926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es </w:t>
      </w:r>
      <w:r>
        <w:rPr>
          <w:rFonts w:ascii="Times New Roman" w:hAnsi="Times New Roman" w:cs="Times New Roman"/>
          <w:b/>
          <w:sz w:val="24"/>
          <w:szCs w:val="24"/>
        </w:rPr>
        <w:t>anthropocentrism</w:t>
      </w:r>
      <w:r>
        <w:rPr>
          <w:rFonts w:ascii="Times New Roman" w:hAnsi="Times New Roman" w:cs="Times New Roman"/>
          <w:sz w:val="24"/>
          <w:szCs w:val="24"/>
        </w:rPr>
        <w:t xml:space="preserve"> mean?  Describe the philosophy.</w:t>
      </w:r>
    </w:p>
    <w:p w:rsidR="007E4717" w:rsidRDefault="007E4717" w:rsidP="007E47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4717" w:rsidRDefault="007E4717" w:rsidP="007E47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4717" w:rsidRDefault="007E4717" w:rsidP="007E47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267A" w:rsidRDefault="00B9267A" w:rsidP="00B926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cocentris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an?  Describe the philosophy.</w:t>
      </w:r>
    </w:p>
    <w:p w:rsidR="007E4717" w:rsidRDefault="007E4717" w:rsidP="007E47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4717" w:rsidRDefault="007E4717" w:rsidP="007E47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4717" w:rsidRDefault="007E4717" w:rsidP="007E47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267A" w:rsidRDefault="00B9267A" w:rsidP="00B926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posed </w:t>
      </w:r>
      <w:proofErr w:type="spellStart"/>
      <w:r>
        <w:rPr>
          <w:rFonts w:ascii="Times New Roman" w:hAnsi="Times New Roman" w:cs="Times New Roman"/>
          <w:sz w:val="24"/>
          <w:szCs w:val="24"/>
        </w:rPr>
        <w:t>He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tc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m was the first </w:t>
      </w:r>
      <w:r w:rsidR="007E4717">
        <w:rPr>
          <w:rFonts w:ascii="Times New Roman" w:hAnsi="Times New Roman" w:cs="Times New Roman"/>
          <w:sz w:val="24"/>
          <w:szCs w:val="24"/>
        </w:rPr>
        <w:t xml:space="preserve">big debate between </w:t>
      </w:r>
      <w:proofErr w:type="spellStart"/>
      <w:r w:rsidR="007E4717">
        <w:rPr>
          <w:rFonts w:ascii="Times New Roman" w:hAnsi="Times New Roman" w:cs="Times New Roman"/>
          <w:sz w:val="24"/>
          <w:szCs w:val="24"/>
        </w:rPr>
        <w:t>anthropocentrists</w:t>
      </w:r>
      <w:proofErr w:type="spellEnd"/>
      <w:r w:rsidR="007E471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E4717">
        <w:rPr>
          <w:rFonts w:ascii="Times New Roman" w:hAnsi="Times New Roman" w:cs="Times New Roman"/>
          <w:sz w:val="24"/>
          <w:szCs w:val="24"/>
        </w:rPr>
        <w:t>ecocentrists</w:t>
      </w:r>
      <w:proofErr w:type="spellEnd"/>
      <w:r w:rsidR="007E4717">
        <w:rPr>
          <w:rFonts w:ascii="Times New Roman" w:hAnsi="Times New Roman" w:cs="Times New Roman"/>
          <w:sz w:val="24"/>
          <w:szCs w:val="24"/>
        </w:rPr>
        <w:t>.  Explain what each group wanted to do.</w:t>
      </w:r>
    </w:p>
    <w:p w:rsidR="007E4717" w:rsidRDefault="007E4717" w:rsidP="007E47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4717" w:rsidRDefault="007E4717" w:rsidP="007E471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nthropocentrist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7E4717" w:rsidRDefault="007E4717" w:rsidP="007E4717">
      <w:pPr>
        <w:rPr>
          <w:rFonts w:ascii="Times New Roman" w:hAnsi="Times New Roman" w:cs="Times New Roman"/>
          <w:b/>
          <w:sz w:val="24"/>
          <w:szCs w:val="24"/>
        </w:rPr>
      </w:pPr>
    </w:p>
    <w:p w:rsidR="007E4717" w:rsidRPr="007E4717" w:rsidRDefault="007E4717" w:rsidP="007E4717">
      <w:pPr>
        <w:rPr>
          <w:rFonts w:ascii="Times New Roman" w:hAnsi="Times New Roman" w:cs="Times New Roman"/>
          <w:b/>
          <w:sz w:val="24"/>
          <w:szCs w:val="24"/>
        </w:rPr>
      </w:pPr>
    </w:p>
    <w:p w:rsidR="007E4717" w:rsidRPr="007E4717" w:rsidRDefault="007E4717" w:rsidP="007E471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cocentrist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:rsidR="00066B6B" w:rsidRDefault="00066B6B" w:rsidP="00490B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4717" w:rsidRDefault="007E4717" w:rsidP="00490B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4717" w:rsidRDefault="007E4717" w:rsidP="007E47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the dam constructed?  Describe the reasoning. What environmental ethics philosophy aligns with this reasoning?</w:t>
      </w:r>
    </w:p>
    <w:p w:rsidR="007E4717" w:rsidRDefault="007E4717" w:rsidP="007E47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4717" w:rsidRDefault="007E4717" w:rsidP="007E47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4717" w:rsidRDefault="007E4717" w:rsidP="007E47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4717" w:rsidRDefault="007E4717" w:rsidP="007E47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as the focus of the </w:t>
      </w:r>
      <w:r>
        <w:rPr>
          <w:rFonts w:ascii="Times New Roman" w:hAnsi="Times New Roman" w:cs="Times New Roman"/>
          <w:b/>
          <w:sz w:val="24"/>
          <w:szCs w:val="24"/>
        </w:rPr>
        <w:t xml:space="preserve">resource conservationism </w:t>
      </w:r>
      <w:r>
        <w:rPr>
          <w:rFonts w:ascii="Times New Roman" w:hAnsi="Times New Roman" w:cs="Times New Roman"/>
          <w:sz w:val="24"/>
          <w:szCs w:val="24"/>
        </w:rPr>
        <w:t>philosophy?</w:t>
      </w:r>
    </w:p>
    <w:p w:rsidR="007E4717" w:rsidRDefault="007E4717" w:rsidP="007E47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4717" w:rsidRDefault="007E4717" w:rsidP="007E47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4717" w:rsidRDefault="007E4717" w:rsidP="007E47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4717" w:rsidRDefault="007E4717" w:rsidP="007E471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wo federal systems were created during this time?</w:t>
      </w:r>
    </w:p>
    <w:p w:rsidR="007E4717" w:rsidRDefault="007E4717" w:rsidP="007E471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E4717" w:rsidRDefault="007E4717" w:rsidP="007E471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E4717" w:rsidRDefault="007E4717" w:rsidP="007E47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events lead to the beginning of the </w:t>
      </w:r>
      <w:r>
        <w:rPr>
          <w:rFonts w:ascii="Times New Roman" w:hAnsi="Times New Roman" w:cs="Times New Roman"/>
          <w:b/>
          <w:sz w:val="24"/>
          <w:szCs w:val="24"/>
        </w:rPr>
        <w:t>modern environmentalism</w:t>
      </w:r>
      <w:r>
        <w:rPr>
          <w:rFonts w:ascii="Times New Roman" w:hAnsi="Times New Roman" w:cs="Times New Roman"/>
          <w:sz w:val="24"/>
          <w:szCs w:val="24"/>
        </w:rPr>
        <w:t xml:space="preserve"> movement. What were they?</w:t>
      </w:r>
    </w:p>
    <w:p w:rsidR="007E4717" w:rsidRDefault="007E4717" w:rsidP="007E47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4717" w:rsidRDefault="007E4717" w:rsidP="007E47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4717" w:rsidRDefault="007E4717" w:rsidP="007E47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4717" w:rsidRDefault="007E4717" w:rsidP="007E471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primary concern of modern environmentalists?</w:t>
      </w:r>
    </w:p>
    <w:p w:rsidR="007E4717" w:rsidRDefault="007E4717" w:rsidP="007E471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E4717" w:rsidRDefault="007E4717" w:rsidP="007E47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4717" w:rsidRDefault="007E4717" w:rsidP="007E47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>
        <w:rPr>
          <w:rFonts w:ascii="Times New Roman" w:hAnsi="Times New Roman" w:cs="Times New Roman"/>
          <w:b/>
          <w:sz w:val="24"/>
          <w:szCs w:val="24"/>
        </w:rPr>
        <w:t>global environmentalism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C1F11" w:rsidRDefault="005C1F11" w:rsidP="007E4717">
      <w:pPr>
        <w:rPr>
          <w:rFonts w:ascii="Times New Roman" w:hAnsi="Times New Roman" w:cs="Times New Roman"/>
          <w:sz w:val="24"/>
          <w:szCs w:val="24"/>
        </w:rPr>
      </w:pPr>
    </w:p>
    <w:p w:rsidR="007E4717" w:rsidRPr="007E4717" w:rsidRDefault="007E4717" w:rsidP="007E4717">
      <w:pPr>
        <w:rPr>
          <w:rFonts w:ascii="Times New Roman" w:hAnsi="Times New Roman" w:cs="Times New Roman"/>
          <w:sz w:val="24"/>
          <w:szCs w:val="24"/>
        </w:rPr>
      </w:pPr>
    </w:p>
    <w:p w:rsidR="00490B00" w:rsidRDefault="00490B00" w:rsidP="00B862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0B00" w:rsidRDefault="007E4717" w:rsidP="00062D6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e Tragedy of the Commons</w:t>
      </w:r>
    </w:p>
    <w:p w:rsidR="008B0A9A" w:rsidRPr="008B0A9A" w:rsidRDefault="008B0A9A" w:rsidP="00062D6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2D66" w:rsidRDefault="007E4717" w:rsidP="00490B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E4717">
        <w:rPr>
          <w:rFonts w:ascii="Times New Roman" w:hAnsi="Times New Roman" w:cs="Times New Roman"/>
          <w:i/>
          <w:sz w:val="24"/>
          <w:szCs w:val="24"/>
        </w:rPr>
        <w:t>Tragedy of the Commons</w:t>
      </w:r>
      <w:r>
        <w:rPr>
          <w:rFonts w:ascii="Times New Roman" w:hAnsi="Times New Roman" w:cs="Times New Roman"/>
          <w:sz w:val="24"/>
          <w:szCs w:val="24"/>
        </w:rPr>
        <w:t xml:space="preserve"> essay describes the source of environmental problems as…</w:t>
      </w:r>
    </w:p>
    <w:p w:rsidR="00066B6B" w:rsidRDefault="00066B6B" w:rsidP="00066B6B">
      <w:pPr>
        <w:rPr>
          <w:rFonts w:ascii="Times New Roman" w:hAnsi="Times New Roman" w:cs="Times New Roman"/>
          <w:sz w:val="24"/>
          <w:szCs w:val="24"/>
        </w:rPr>
      </w:pPr>
    </w:p>
    <w:p w:rsidR="00066B6B" w:rsidRDefault="00066B6B" w:rsidP="00066B6B">
      <w:pPr>
        <w:rPr>
          <w:rFonts w:ascii="Times New Roman" w:hAnsi="Times New Roman" w:cs="Times New Roman"/>
          <w:sz w:val="24"/>
          <w:szCs w:val="24"/>
        </w:rPr>
      </w:pPr>
    </w:p>
    <w:p w:rsidR="00066B6B" w:rsidRPr="00066B6B" w:rsidRDefault="00066B6B" w:rsidP="00066B6B">
      <w:pPr>
        <w:rPr>
          <w:rFonts w:ascii="Times New Roman" w:hAnsi="Times New Roman" w:cs="Times New Roman"/>
          <w:sz w:val="24"/>
          <w:szCs w:val="24"/>
        </w:rPr>
      </w:pPr>
    </w:p>
    <w:p w:rsidR="00062D66" w:rsidRDefault="007E4717" w:rsidP="00490B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a </w:t>
      </w:r>
      <w:r>
        <w:rPr>
          <w:rFonts w:ascii="Times New Roman" w:hAnsi="Times New Roman" w:cs="Times New Roman"/>
          <w:b/>
          <w:sz w:val="24"/>
          <w:szCs w:val="24"/>
        </w:rPr>
        <w:t>common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C1F11" w:rsidRDefault="005C1F11" w:rsidP="005C1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4717" w:rsidRDefault="007E4717" w:rsidP="005C1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4717" w:rsidRDefault="007E4717" w:rsidP="005C1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62D66" w:rsidRDefault="007E4717" w:rsidP="00062D6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ends to happen to commons areas?</w:t>
      </w:r>
    </w:p>
    <w:p w:rsidR="00A603A3" w:rsidRDefault="00A603A3" w:rsidP="00A603A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A52D0" w:rsidRDefault="004A52D0" w:rsidP="00A603A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603A3" w:rsidRDefault="00A603A3" w:rsidP="00A603A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603A3" w:rsidRDefault="00A603A3" w:rsidP="00062D6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modern examples of commons areas?</w:t>
      </w:r>
    </w:p>
    <w:p w:rsidR="007E4717" w:rsidRDefault="007E4717" w:rsidP="00066B6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A52D0" w:rsidRDefault="004A52D0" w:rsidP="00066B6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66B6B" w:rsidRDefault="00066B6B" w:rsidP="00066B6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B0A9A" w:rsidRDefault="00A603A3" w:rsidP="008B0A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conomics and the Environment</w:t>
      </w:r>
    </w:p>
    <w:p w:rsidR="008B0A9A" w:rsidRPr="008B0A9A" w:rsidRDefault="008B0A9A" w:rsidP="008B0A9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2D66" w:rsidRDefault="00A603A3" w:rsidP="005C1F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r>
        <w:rPr>
          <w:rFonts w:ascii="Times New Roman" w:hAnsi="Times New Roman" w:cs="Times New Roman"/>
          <w:b/>
          <w:sz w:val="24"/>
          <w:szCs w:val="24"/>
        </w:rPr>
        <w:t>supply-and-demand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A603A3" w:rsidRDefault="00A603A3" w:rsidP="00A603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603A3" w:rsidRDefault="00A603A3" w:rsidP="00A603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603A3" w:rsidRDefault="00A603A3" w:rsidP="00A603A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n example.</w:t>
      </w:r>
    </w:p>
    <w:p w:rsidR="00A603A3" w:rsidRDefault="00A603A3" w:rsidP="00A603A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A52D0" w:rsidRDefault="004A52D0" w:rsidP="00A603A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603A3" w:rsidRPr="00A603A3" w:rsidRDefault="00A603A3" w:rsidP="00A603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r>
        <w:rPr>
          <w:rFonts w:ascii="Times New Roman" w:hAnsi="Times New Roman" w:cs="Times New Roman"/>
          <w:b/>
          <w:sz w:val="24"/>
          <w:szCs w:val="24"/>
        </w:rPr>
        <w:t xml:space="preserve">cost/benefit analysis – </w:t>
      </w:r>
    </w:p>
    <w:p w:rsidR="00A603A3" w:rsidRDefault="00A603A3" w:rsidP="00A603A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603A3" w:rsidRDefault="00A603A3" w:rsidP="00A603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603A3" w:rsidRDefault="00A603A3" w:rsidP="00A603A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n example.</w:t>
      </w:r>
    </w:p>
    <w:p w:rsidR="00B862F5" w:rsidRDefault="00B862F5" w:rsidP="00B862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862F5" w:rsidRDefault="00B862F5" w:rsidP="00B862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862F5" w:rsidRDefault="00A603A3" w:rsidP="005C1F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conditions found in a </w:t>
      </w:r>
      <w:r w:rsidRPr="00A603A3">
        <w:rPr>
          <w:rFonts w:ascii="Times New Roman" w:hAnsi="Times New Roman" w:cs="Times New Roman"/>
          <w:b/>
          <w:sz w:val="24"/>
          <w:szCs w:val="24"/>
        </w:rPr>
        <w:t>developing country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2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2F5" w:rsidRDefault="00B862F5" w:rsidP="00B862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23C13" w:rsidRDefault="00723C13" w:rsidP="00B862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23C13" w:rsidRDefault="00723C13" w:rsidP="00B862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23C13" w:rsidRDefault="00723C13" w:rsidP="00723C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conditions found in a </w:t>
      </w:r>
      <w:r>
        <w:rPr>
          <w:rFonts w:ascii="Times New Roman" w:hAnsi="Times New Roman" w:cs="Times New Roman"/>
          <w:b/>
          <w:sz w:val="24"/>
          <w:szCs w:val="24"/>
        </w:rPr>
        <w:t>developed count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2D66" w:rsidRDefault="00062D66" w:rsidP="00723C13">
      <w:pPr>
        <w:rPr>
          <w:rFonts w:ascii="Times New Roman" w:hAnsi="Times New Roman" w:cs="Times New Roman"/>
          <w:sz w:val="24"/>
          <w:szCs w:val="24"/>
        </w:rPr>
      </w:pPr>
      <w:r w:rsidRPr="00723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C13" w:rsidRDefault="00723C13" w:rsidP="00723C13">
      <w:pPr>
        <w:rPr>
          <w:rFonts w:ascii="Times New Roman" w:hAnsi="Times New Roman" w:cs="Times New Roman"/>
          <w:sz w:val="24"/>
          <w:szCs w:val="24"/>
        </w:rPr>
      </w:pPr>
    </w:p>
    <w:p w:rsidR="004A52D0" w:rsidRDefault="004A52D0" w:rsidP="00723C13">
      <w:pPr>
        <w:rPr>
          <w:rFonts w:ascii="Times New Roman" w:hAnsi="Times New Roman" w:cs="Times New Roman"/>
          <w:sz w:val="24"/>
          <w:szCs w:val="24"/>
        </w:rPr>
      </w:pPr>
    </w:p>
    <w:p w:rsidR="00B862F5" w:rsidRDefault="00723C13" w:rsidP="00723C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type of country has the smaller population size?  Which consumes more resources?</w:t>
      </w:r>
    </w:p>
    <w:p w:rsidR="00B862F5" w:rsidRDefault="00B862F5" w:rsidP="00B862F5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B862F5" w:rsidRDefault="00B862F5" w:rsidP="00B862F5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DD61DE" w:rsidRPr="00DD61DE" w:rsidRDefault="00DD61DE" w:rsidP="00DD61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A52D0" w:rsidRDefault="004A52D0" w:rsidP="004A52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D61DE" w:rsidRDefault="00DD61DE" w:rsidP="003A42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and contrast developing and developed countries:</w:t>
      </w:r>
    </w:p>
    <w:p w:rsidR="00DD61DE" w:rsidRDefault="00DD61DE" w:rsidP="00DD61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52"/>
        <w:gridCol w:w="2628"/>
        <w:gridCol w:w="3586"/>
        <w:gridCol w:w="3362"/>
      </w:tblGrid>
      <w:tr w:rsidR="003A429C" w:rsidTr="003A429C">
        <w:trPr>
          <w:gridBefore w:val="1"/>
          <w:wBefore w:w="252" w:type="dxa"/>
        </w:trPr>
        <w:tc>
          <w:tcPr>
            <w:tcW w:w="2628" w:type="dxa"/>
            <w:tcBorders>
              <w:top w:val="nil"/>
              <w:left w:val="nil"/>
            </w:tcBorders>
            <w:shd w:val="clear" w:color="auto" w:fill="auto"/>
          </w:tcPr>
          <w:p w:rsidR="003A429C" w:rsidRPr="00DD61DE" w:rsidRDefault="003A429C" w:rsidP="00DD61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  <w:shd w:val="pct10" w:color="auto" w:fill="auto"/>
          </w:tcPr>
          <w:p w:rsidR="003A429C" w:rsidRDefault="003A429C" w:rsidP="004A52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1DE">
              <w:rPr>
                <w:rFonts w:ascii="Times New Roman" w:hAnsi="Times New Roman" w:cs="Times New Roman"/>
                <w:b/>
                <w:sz w:val="24"/>
                <w:szCs w:val="24"/>
              </w:rPr>
              <w:t>Developed</w:t>
            </w:r>
            <w:r w:rsidR="004A5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52D0" w:rsidRPr="00DD61DE" w:rsidRDefault="004A52D0" w:rsidP="004A52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ed States</w:t>
            </w:r>
          </w:p>
        </w:tc>
        <w:tc>
          <w:tcPr>
            <w:tcW w:w="3362" w:type="dxa"/>
            <w:shd w:val="pct10" w:color="auto" w:fill="auto"/>
          </w:tcPr>
          <w:p w:rsidR="003A429C" w:rsidRDefault="003A429C" w:rsidP="004A52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1DE">
              <w:rPr>
                <w:rFonts w:ascii="Times New Roman" w:hAnsi="Times New Roman" w:cs="Times New Roman"/>
                <w:b/>
                <w:sz w:val="24"/>
                <w:szCs w:val="24"/>
              </w:rPr>
              <w:t>Developing</w:t>
            </w:r>
          </w:p>
          <w:p w:rsidR="004A52D0" w:rsidRPr="00DD61DE" w:rsidRDefault="004A52D0" w:rsidP="004A52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onesia</w:t>
            </w:r>
          </w:p>
        </w:tc>
      </w:tr>
      <w:tr w:rsidR="003A429C" w:rsidTr="003A429C">
        <w:tc>
          <w:tcPr>
            <w:tcW w:w="2880" w:type="dxa"/>
            <w:gridSpan w:val="2"/>
            <w:shd w:val="pct10" w:color="auto" w:fill="auto"/>
            <w:vAlign w:val="center"/>
          </w:tcPr>
          <w:p w:rsidR="003A429C" w:rsidRPr="003A429C" w:rsidRDefault="003A429C" w:rsidP="003A429C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29C">
              <w:rPr>
                <w:rFonts w:ascii="Times New Roman" w:hAnsi="Times New Roman" w:cs="Times New Roman"/>
                <w:b/>
                <w:sz w:val="24"/>
                <w:szCs w:val="24"/>
              </w:rPr>
              <w:t>Life expectancy</w:t>
            </w:r>
          </w:p>
        </w:tc>
        <w:tc>
          <w:tcPr>
            <w:tcW w:w="3586" w:type="dxa"/>
            <w:vAlign w:val="center"/>
          </w:tcPr>
          <w:p w:rsidR="003A429C" w:rsidRDefault="003A429C" w:rsidP="003A429C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3A429C" w:rsidRDefault="003A429C" w:rsidP="003A429C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29C" w:rsidTr="003A429C">
        <w:tc>
          <w:tcPr>
            <w:tcW w:w="2880" w:type="dxa"/>
            <w:gridSpan w:val="2"/>
            <w:shd w:val="pct10" w:color="auto" w:fill="auto"/>
            <w:vAlign w:val="center"/>
          </w:tcPr>
          <w:p w:rsidR="003A429C" w:rsidRPr="003A429C" w:rsidRDefault="003A429C" w:rsidP="003A429C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29C">
              <w:rPr>
                <w:rFonts w:ascii="Times New Roman" w:hAnsi="Times New Roman" w:cs="Times New Roman"/>
                <w:b/>
                <w:sz w:val="24"/>
                <w:szCs w:val="24"/>
              </w:rPr>
              <w:t>Population Growth Rate</w:t>
            </w:r>
          </w:p>
        </w:tc>
        <w:tc>
          <w:tcPr>
            <w:tcW w:w="3586" w:type="dxa"/>
            <w:vAlign w:val="center"/>
          </w:tcPr>
          <w:p w:rsidR="003A429C" w:rsidRDefault="003A429C" w:rsidP="003A429C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3A429C" w:rsidRDefault="003A429C" w:rsidP="003A429C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29C" w:rsidTr="003A429C">
        <w:tc>
          <w:tcPr>
            <w:tcW w:w="2880" w:type="dxa"/>
            <w:gridSpan w:val="2"/>
            <w:shd w:val="pct10" w:color="auto" w:fill="auto"/>
            <w:vAlign w:val="center"/>
          </w:tcPr>
          <w:p w:rsidR="003A429C" w:rsidRPr="003A429C" w:rsidRDefault="003A429C" w:rsidP="003A429C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29C">
              <w:rPr>
                <w:rFonts w:ascii="Times New Roman" w:hAnsi="Times New Roman" w:cs="Times New Roman"/>
                <w:b/>
                <w:sz w:val="24"/>
                <w:szCs w:val="24"/>
              </w:rPr>
              <w:t>Wealth</w:t>
            </w:r>
          </w:p>
        </w:tc>
        <w:tc>
          <w:tcPr>
            <w:tcW w:w="3586" w:type="dxa"/>
            <w:vAlign w:val="center"/>
          </w:tcPr>
          <w:p w:rsidR="003A429C" w:rsidRDefault="003A429C" w:rsidP="003A429C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3A429C" w:rsidRDefault="003A429C" w:rsidP="003A429C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29C" w:rsidTr="003A429C">
        <w:tc>
          <w:tcPr>
            <w:tcW w:w="2880" w:type="dxa"/>
            <w:gridSpan w:val="2"/>
            <w:shd w:val="pct10" w:color="auto" w:fill="auto"/>
            <w:vAlign w:val="center"/>
          </w:tcPr>
          <w:p w:rsidR="003A429C" w:rsidRPr="003A429C" w:rsidRDefault="004A52D0" w:rsidP="003A429C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ergy Use</w:t>
            </w:r>
          </w:p>
        </w:tc>
        <w:tc>
          <w:tcPr>
            <w:tcW w:w="3586" w:type="dxa"/>
            <w:vAlign w:val="center"/>
          </w:tcPr>
          <w:p w:rsidR="003A429C" w:rsidRDefault="003A429C" w:rsidP="003A429C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3A429C" w:rsidRDefault="003A429C" w:rsidP="003A429C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29C" w:rsidTr="003A429C">
        <w:tc>
          <w:tcPr>
            <w:tcW w:w="2880" w:type="dxa"/>
            <w:gridSpan w:val="2"/>
            <w:shd w:val="pct10" w:color="auto" w:fill="auto"/>
            <w:vAlign w:val="center"/>
          </w:tcPr>
          <w:p w:rsidR="003A429C" w:rsidRPr="003A429C" w:rsidRDefault="003A429C" w:rsidP="003A429C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29C">
              <w:rPr>
                <w:rFonts w:ascii="Times New Roman" w:hAnsi="Times New Roman" w:cs="Times New Roman"/>
                <w:b/>
                <w:sz w:val="24"/>
                <w:szCs w:val="24"/>
              </w:rPr>
              <w:t>Pollution Rate</w:t>
            </w:r>
          </w:p>
        </w:tc>
        <w:tc>
          <w:tcPr>
            <w:tcW w:w="3586" w:type="dxa"/>
            <w:vAlign w:val="center"/>
          </w:tcPr>
          <w:p w:rsidR="003A429C" w:rsidRDefault="003A429C" w:rsidP="003A429C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3A429C" w:rsidRDefault="003A429C" w:rsidP="003A429C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29C" w:rsidTr="003A429C">
        <w:tc>
          <w:tcPr>
            <w:tcW w:w="2880" w:type="dxa"/>
            <w:gridSpan w:val="2"/>
            <w:shd w:val="pct10" w:color="auto" w:fill="auto"/>
            <w:vAlign w:val="center"/>
          </w:tcPr>
          <w:p w:rsidR="003A429C" w:rsidRPr="003A429C" w:rsidRDefault="003A429C" w:rsidP="003A429C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29C">
              <w:rPr>
                <w:rFonts w:ascii="Times New Roman" w:hAnsi="Times New Roman" w:cs="Times New Roman"/>
                <w:b/>
                <w:sz w:val="24"/>
                <w:szCs w:val="24"/>
              </w:rPr>
              <w:t>Waste Creation</w:t>
            </w:r>
          </w:p>
        </w:tc>
        <w:tc>
          <w:tcPr>
            <w:tcW w:w="3586" w:type="dxa"/>
            <w:vAlign w:val="center"/>
          </w:tcPr>
          <w:p w:rsidR="003A429C" w:rsidRDefault="003A429C" w:rsidP="003A429C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3A429C" w:rsidRDefault="003A429C" w:rsidP="003A429C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1DE" w:rsidRDefault="00DD61DE" w:rsidP="00DD61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A429C" w:rsidRDefault="002875FB" w:rsidP="003A42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factors are considered when calculating an ecological footprint?</w:t>
      </w:r>
    </w:p>
    <w:p w:rsidR="003A429C" w:rsidRDefault="003A429C" w:rsidP="003A42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A429C" w:rsidRDefault="003A429C" w:rsidP="003A42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A429C" w:rsidRDefault="003A429C" w:rsidP="003A42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D61DE" w:rsidRDefault="003A429C" w:rsidP="002875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2875FB">
        <w:rPr>
          <w:rFonts w:ascii="Times New Roman" w:hAnsi="Times New Roman" w:cs="Times New Roman"/>
          <w:sz w:val="24"/>
          <w:szCs w:val="24"/>
        </w:rPr>
        <w:t xml:space="preserve">is </w:t>
      </w:r>
      <w:r w:rsidR="002875FB">
        <w:rPr>
          <w:rFonts w:ascii="Times New Roman" w:hAnsi="Times New Roman" w:cs="Times New Roman"/>
          <w:b/>
          <w:sz w:val="24"/>
          <w:szCs w:val="24"/>
        </w:rPr>
        <w:t>sustainability</w:t>
      </w:r>
      <w:r w:rsidR="002875FB">
        <w:rPr>
          <w:rFonts w:ascii="Times New Roman" w:hAnsi="Times New Roman" w:cs="Times New Roman"/>
          <w:sz w:val="24"/>
          <w:szCs w:val="24"/>
        </w:rPr>
        <w:t>?</w:t>
      </w:r>
    </w:p>
    <w:p w:rsidR="002875FB" w:rsidRDefault="002875FB" w:rsidP="002875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75FB" w:rsidRDefault="002875FB" w:rsidP="002875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D61DE" w:rsidRDefault="00DD61DE" w:rsidP="00DD61D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D61DE" w:rsidRPr="00E2038B" w:rsidRDefault="002875FB" w:rsidP="003A42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tainability is important because the Earth is a </w:t>
      </w:r>
      <w:r>
        <w:rPr>
          <w:rFonts w:ascii="Times New Roman" w:hAnsi="Times New Roman" w:cs="Times New Roman"/>
          <w:b/>
          <w:sz w:val="24"/>
          <w:szCs w:val="24"/>
        </w:rPr>
        <w:t>closed system</w:t>
      </w:r>
      <w:r>
        <w:rPr>
          <w:rFonts w:ascii="Times New Roman" w:hAnsi="Times New Roman" w:cs="Times New Roman"/>
          <w:sz w:val="24"/>
          <w:szCs w:val="24"/>
        </w:rPr>
        <w:t>.  What does this mean?</w:t>
      </w:r>
    </w:p>
    <w:p w:rsidR="00E2038B" w:rsidRDefault="00E2038B" w:rsidP="00E2038B">
      <w:pPr>
        <w:rPr>
          <w:rFonts w:ascii="Times New Roman" w:hAnsi="Times New Roman" w:cs="Times New Roman"/>
          <w:sz w:val="24"/>
          <w:szCs w:val="24"/>
        </w:rPr>
      </w:pPr>
    </w:p>
    <w:p w:rsidR="00E2038B" w:rsidRPr="00E2038B" w:rsidRDefault="00E2038B" w:rsidP="00E2038B">
      <w:pPr>
        <w:rPr>
          <w:rFonts w:ascii="Times New Roman" w:hAnsi="Times New Roman" w:cs="Times New Roman"/>
          <w:sz w:val="24"/>
          <w:szCs w:val="24"/>
        </w:rPr>
      </w:pPr>
    </w:p>
    <w:sectPr w:rsidR="00E2038B" w:rsidRPr="00E2038B" w:rsidSect="003A429C">
      <w:headerReference w:type="default" r:id="rId10"/>
      <w:footerReference w:type="default" r:id="rId11"/>
      <w:pgSz w:w="12240" w:h="15840"/>
      <w:pgMar w:top="720" w:right="1080" w:bottom="1440" w:left="108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19C" w:rsidRDefault="00BB419C" w:rsidP="00C9471C">
      <w:r>
        <w:separator/>
      </w:r>
    </w:p>
  </w:endnote>
  <w:endnote w:type="continuationSeparator" w:id="0">
    <w:p w:rsidR="00BB419C" w:rsidRDefault="00BB419C" w:rsidP="00C9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66"/>
      <w:gridCol w:w="744"/>
    </w:tblGrid>
    <w:tr w:rsidR="004A52D0" w:rsidTr="00C9471C">
      <w:tc>
        <w:tcPr>
          <w:tcW w:w="4639" w:type="pct"/>
          <w:tcBorders>
            <w:top w:val="single" w:sz="4" w:space="0" w:color="000000" w:themeColor="text1"/>
          </w:tcBorders>
        </w:tcPr>
        <w:p w:rsidR="004A52D0" w:rsidRPr="00C9471C" w:rsidRDefault="00BB419C" w:rsidP="007845A3">
          <w:pPr>
            <w:pStyle w:val="Footer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alias w:val="Company"/>
              <w:id w:val="75971759"/>
              <w:placeholder>
                <w:docPart w:val="32F2273DB8A9421FBECD37C644C83624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4A52D0" w:rsidRPr="00C9471C">
                <w:rPr>
                  <w:rFonts w:ascii="Arial" w:hAnsi="Arial" w:cs="Arial"/>
                </w:rPr>
                <w:t>aurumscience.com/environmental/1_introduction/lecture.html</w:t>
              </w:r>
            </w:sdtContent>
          </w:sdt>
          <w:r w:rsidR="004A52D0" w:rsidRPr="00C9471C">
            <w:rPr>
              <w:rFonts w:ascii="Arial" w:hAnsi="Arial" w:cs="Arial"/>
            </w:rPr>
            <w:t xml:space="preserve"> </w:t>
          </w:r>
        </w:p>
      </w:tc>
      <w:tc>
        <w:tcPr>
          <w:tcW w:w="361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A52D0" w:rsidRDefault="004A52D0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C606D" w:rsidRPr="005C606D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A52D0" w:rsidRDefault="004A52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19C" w:rsidRDefault="00BB419C" w:rsidP="00C9471C">
      <w:r>
        <w:separator/>
      </w:r>
    </w:p>
  </w:footnote>
  <w:footnote w:type="continuationSeparator" w:id="0">
    <w:p w:rsidR="00BB419C" w:rsidRDefault="00BB419C" w:rsidP="00C94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2D0" w:rsidRDefault="004A52D0" w:rsidP="00C9471C">
    <w:pPr>
      <w:pStyle w:val="Header"/>
      <w:jc w:val="right"/>
    </w:pPr>
    <w:r>
      <w:t>Environmental Science Notes Outline</w:t>
    </w:r>
    <w:r>
      <w:ptab w:relativeTo="margin" w:alignment="center" w:leader="none"/>
    </w:r>
    <w:r>
      <w:ptab w:relativeTo="margin" w:alignment="right" w:leader="none"/>
    </w:r>
    <w:r>
      <w:t>Unit 1: Introduction to Environmental Sci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7431"/>
    <w:multiLevelType w:val="hybridMultilevel"/>
    <w:tmpl w:val="3C027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6706A"/>
    <w:multiLevelType w:val="hybridMultilevel"/>
    <w:tmpl w:val="C0D07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558E1"/>
    <w:multiLevelType w:val="hybridMultilevel"/>
    <w:tmpl w:val="C03660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95C70"/>
    <w:multiLevelType w:val="hybridMultilevel"/>
    <w:tmpl w:val="6206F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13770"/>
    <w:multiLevelType w:val="hybridMultilevel"/>
    <w:tmpl w:val="C03660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566181"/>
    <w:multiLevelType w:val="hybridMultilevel"/>
    <w:tmpl w:val="C03660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844B7D"/>
    <w:multiLevelType w:val="hybridMultilevel"/>
    <w:tmpl w:val="C03660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5F7AC3"/>
    <w:multiLevelType w:val="hybridMultilevel"/>
    <w:tmpl w:val="C03660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F56F3F"/>
    <w:multiLevelType w:val="hybridMultilevel"/>
    <w:tmpl w:val="218C5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00"/>
    <w:rsid w:val="00062D66"/>
    <w:rsid w:val="00066B6B"/>
    <w:rsid w:val="00086DD9"/>
    <w:rsid w:val="00233587"/>
    <w:rsid w:val="002875FB"/>
    <w:rsid w:val="002C01A0"/>
    <w:rsid w:val="003A429C"/>
    <w:rsid w:val="00425C1D"/>
    <w:rsid w:val="00490B00"/>
    <w:rsid w:val="004A52D0"/>
    <w:rsid w:val="005C1F11"/>
    <w:rsid w:val="005C606D"/>
    <w:rsid w:val="006C04D4"/>
    <w:rsid w:val="00723C13"/>
    <w:rsid w:val="007845A3"/>
    <w:rsid w:val="007E4717"/>
    <w:rsid w:val="00883FC5"/>
    <w:rsid w:val="008B0A9A"/>
    <w:rsid w:val="00915070"/>
    <w:rsid w:val="00A603A3"/>
    <w:rsid w:val="00B862F5"/>
    <w:rsid w:val="00B9267A"/>
    <w:rsid w:val="00BB419C"/>
    <w:rsid w:val="00C9471C"/>
    <w:rsid w:val="00CE05DD"/>
    <w:rsid w:val="00D03AF6"/>
    <w:rsid w:val="00D84FF9"/>
    <w:rsid w:val="00DD61DE"/>
    <w:rsid w:val="00E2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B00"/>
    <w:pPr>
      <w:ind w:left="720"/>
      <w:contextualSpacing/>
    </w:pPr>
  </w:style>
  <w:style w:type="table" w:styleId="TableGrid">
    <w:name w:val="Table Grid"/>
    <w:basedOn w:val="TableNormal"/>
    <w:uiPriority w:val="59"/>
    <w:rsid w:val="00DD61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4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71C"/>
  </w:style>
  <w:style w:type="paragraph" w:styleId="Footer">
    <w:name w:val="footer"/>
    <w:basedOn w:val="Normal"/>
    <w:link w:val="FooterChar"/>
    <w:uiPriority w:val="99"/>
    <w:unhideWhenUsed/>
    <w:rsid w:val="00C94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71C"/>
  </w:style>
  <w:style w:type="paragraph" w:styleId="BalloonText">
    <w:name w:val="Balloon Text"/>
    <w:basedOn w:val="Normal"/>
    <w:link w:val="BalloonTextChar"/>
    <w:uiPriority w:val="99"/>
    <w:semiHidden/>
    <w:unhideWhenUsed/>
    <w:rsid w:val="00C94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B00"/>
    <w:pPr>
      <w:ind w:left="720"/>
      <w:contextualSpacing/>
    </w:pPr>
  </w:style>
  <w:style w:type="table" w:styleId="TableGrid">
    <w:name w:val="Table Grid"/>
    <w:basedOn w:val="TableNormal"/>
    <w:uiPriority w:val="59"/>
    <w:rsid w:val="00DD61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4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71C"/>
  </w:style>
  <w:style w:type="paragraph" w:styleId="Footer">
    <w:name w:val="footer"/>
    <w:basedOn w:val="Normal"/>
    <w:link w:val="FooterChar"/>
    <w:uiPriority w:val="99"/>
    <w:unhideWhenUsed/>
    <w:rsid w:val="00C94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71C"/>
  </w:style>
  <w:style w:type="paragraph" w:styleId="BalloonText">
    <w:name w:val="Balloon Text"/>
    <w:basedOn w:val="Normal"/>
    <w:link w:val="BalloonTextChar"/>
    <w:uiPriority w:val="99"/>
    <w:semiHidden/>
    <w:unhideWhenUsed/>
    <w:rsid w:val="00C94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F2273DB8A9421FBECD37C644C83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91C9B-4D58-45F5-A6A3-A13B1AAD81A1}"/>
      </w:docPartPr>
      <w:docPartBody>
        <w:p w:rsidR="00171D71" w:rsidRDefault="000C74D5" w:rsidP="000C74D5">
          <w:pPr>
            <w:pStyle w:val="32F2273DB8A9421FBECD37C644C83624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4D5"/>
    <w:rsid w:val="000C74D5"/>
    <w:rsid w:val="00171D71"/>
    <w:rsid w:val="002D0282"/>
    <w:rsid w:val="0048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A278EC20F84ECF8886AD574086E64E">
    <w:name w:val="62A278EC20F84ECF8886AD574086E64E"/>
    <w:rsid w:val="000C74D5"/>
  </w:style>
  <w:style w:type="paragraph" w:customStyle="1" w:styleId="32F2273DB8A9421FBECD37C644C83624">
    <w:name w:val="32F2273DB8A9421FBECD37C644C83624"/>
    <w:rsid w:val="000C74D5"/>
  </w:style>
  <w:style w:type="paragraph" w:customStyle="1" w:styleId="B36B664349924E26A6DDDF526DB9E30F">
    <w:name w:val="B36B664349924E26A6DDDF526DB9E30F"/>
    <w:rsid w:val="000C74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A278EC20F84ECF8886AD574086E64E">
    <w:name w:val="62A278EC20F84ECF8886AD574086E64E"/>
    <w:rsid w:val="000C74D5"/>
  </w:style>
  <w:style w:type="paragraph" w:customStyle="1" w:styleId="32F2273DB8A9421FBECD37C644C83624">
    <w:name w:val="32F2273DB8A9421FBECD37C644C83624"/>
    <w:rsid w:val="000C74D5"/>
  </w:style>
  <w:style w:type="paragraph" w:customStyle="1" w:styleId="B36B664349924E26A6DDDF526DB9E30F">
    <w:name w:val="B36B664349924E26A6DDDF526DB9E30F"/>
    <w:rsid w:val="000C74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BA1D-0CFB-4AD2-A2CF-8976A520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rumscience.com/environmental/1_introduction/lecture.html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s</dc:creator>
  <cp:lastModifiedBy>WTHS</cp:lastModifiedBy>
  <cp:revision>5</cp:revision>
  <cp:lastPrinted>2013-08-13T18:56:00Z</cp:lastPrinted>
  <dcterms:created xsi:type="dcterms:W3CDTF">2011-08-17T13:59:00Z</dcterms:created>
  <dcterms:modified xsi:type="dcterms:W3CDTF">2013-08-13T19:21:00Z</dcterms:modified>
</cp:coreProperties>
</file>